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E2ED9F9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5A150D">
        <w:t xml:space="preserve">Jardim </w:t>
      </w:r>
      <w:r w:rsidR="0027607C">
        <w:t>Primave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BE48E2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23CB6">
        <w:t xml:space="preserve">06 </w:t>
      </w:r>
      <w:r w:rsidRPr="005951E5" w:rsidR="00F23CB6">
        <w:t xml:space="preserve">de </w:t>
      </w:r>
      <w:r w:rsidR="00F23CB6">
        <w:t>abril</w:t>
      </w:r>
      <w:r w:rsidRPr="005951E5" w:rsidR="00F23CB6">
        <w:t xml:space="preserve"> de 202</w:t>
      </w:r>
      <w:r w:rsidR="00F23CB6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129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944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1035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94476"/>
    <w:rsid w:val="008B42AF"/>
    <w:rsid w:val="008D36C9"/>
    <w:rsid w:val="008E2159"/>
    <w:rsid w:val="00911004"/>
    <w:rsid w:val="009850FD"/>
    <w:rsid w:val="009A4E2B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1410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51F15"/>
    <w:rsid w:val="00E97665"/>
    <w:rsid w:val="00EE3076"/>
    <w:rsid w:val="00EF7282"/>
    <w:rsid w:val="00F01C9B"/>
    <w:rsid w:val="00F045F1"/>
    <w:rsid w:val="00F1783E"/>
    <w:rsid w:val="00F23CB6"/>
    <w:rsid w:val="00F30779"/>
    <w:rsid w:val="00F3100D"/>
    <w:rsid w:val="00F31180"/>
    <w:rsid w:val="00F32FE5"/>
    <w:rsid w:val="00F474F3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7DF8-A2CF-4E09-B011-E3F98738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5-09T12:00:00Z</dcterms:created>
  <dcterms:modified xsi:type="dcterms:W3CDTF">2026-04-06T12:53:00Z</dcterms:modified>
</cp:coreProperties>
</file>